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C3D" w:rsidRDefault="00776633" w:rsidP="00C63C3D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общение о возможном установлении публичного сервитута</w:t>
      </w:r>
    </w:p>
    <w:p w:rsidR="0065646F" w:rsidRDefault="0065646F" w:rsidP="00C63C3D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5E40" w:rsidRPr="002E5E40" w:rsidRDefault="002E5E40" w:rsidP="002E5E40">
      <w:pPr>
        <w:autoSpaceDE w:val="0"/>
        <w:autoSpaceDN w:val="0"/>
        <w:adjustRightInd w:val="0"/>
        <w:spacing w:after="0" w:line="240" w:lineRule="auto"/>
        <w:ind w:left="-284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5E40">
        <w:rPr>
          <w:rFonts w:ascii="Times New Roman" w:hAnsi="Times New Roman" w:cs="Times New Roman"/>
          <w:sz w:val="28"/>
          <w:szCs w:val="28"/>
        </w:rPr>
        <w:t xml:space="preserve">В Минземимущество Республики Татарстан поступило ходатайство </w:t>
      </w:r>
      <w:r w:rsidRPr="002E5E40">
        <w:rPr>
          <w:rFonts w:ascii="Times New Roman" w:hAnsi="Times New Roman" w:cs="Times New Roman"/>
          <w:sz w:val="28"/>
          <w:szCs w:val="28"/>
        </w:rPr>
        <w:br/>
        <w:t>ООО «Газпром трансгаз Казань» об установлении публичного сервитута в отношении земель и земельных участков в целях эксплуатации линейного объекта системы газоснабжения «Магистральный этанопровод «Миннибаево</w:t>
      </w:r>
      <w:r w:rsidR="000526F4" w:rsidRPr="00EB2EDD">
        <w:rPr>
          <w:rFonts w:ascii="Times New Roman" w:hAnsi="Times New Roman" w:cs="Times New Roman"/>
          <w:sz w:val="28"/>
          <w:szCs w:val="28"/>
        </w:rPr>
        <w:t xml:space="preserve"> – </w:t>
      </w:r>
      <w:r w:rsidRPr="002E5E40">
        <w:rPr>
          <w:rFonts w:ascii="Times New Roman" w:hAnsi="Times New Roman" w:cs="Times New Roman"/>
          <w:sz w:val="28"/>
          <w:szCs w:val="28"/>
        </w:rPr>
        <w:t>Казань».</w:t>
      </w:r>
    </w:p>
    <w:p w:rsidR="0057090A" w:rsidRDefault="0057090A" w:rsidP="0057090A">
      <w:pPr>
        <w:autoSpaceDE w:val="0"/>
        <w:autoSpaceDN w:val="0"/>
        <w:adjustRightInd w:val="0"/>
        <w:spacing w:after="0" w:line="240" w:lineRule="auto"/>
        <w:ind w:left="-284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е публичного сервитута для использования земельных участков в целях эксплуатации линейного объекта системы газоснабжения «Магистральный этанопровод «Миннибаево – Казань» предусмотрено статьей 39.37 Земельного кодекса Российской Федерации. Обоснование необходимости установления публичного сервитута подтверждено свидетельством о государственной регистрации права (собственность) от 22.06.2009 </w:t>
      </w:r>
      <w:r>
        <w:rPr>
          <w:rFonts w:ascii="Times New Roman" w:hAnsi="Times New Roman" w:cs="Times New Roman"/>
          <w:sz w:val="28"/>
          <w:szCs w:val="28"/>
        </w:rPr>
        <w:br/>
        <w:t>Серия 16-АБ № 203692.</w:t>
      </w:r>
    </w:p>
    <w:p w:rsidR="001244F1" w:rsidRDefault="002E5E40" w:rsidP="002E5E40">
      <w:pPr>
        <w:autoSpaceDE w:val="0"/>
        <w:autoSpaceDN w:val="0"/>
        <w:adjustRightInd w:val="0"/>
        <w:spacing w:after="0" w:line="240" w:lineRule="auto"/>
        <w:ind w:left="-284" w:right="-1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E5E40">
        <w:rPr>
          <w:rFonts w:ascii="Times New Roman" w:hAnsi="Times New Roman" w:cs="Times New Roman"/>
          <w:sz w:val="28"/>
          <w:szCs w:val="28"/>
        </w:rPr>
        <w:t>Ознакомление заинтересованными лицами с ходатайством                                 ООО «Газпром трансгаз Казань»</w:t>
      </w:r>
      <w:r w:rsidR="00882675">
        <w:rPr>
          <w:rFonts w:ascii="Times New Roman" w:hAnsi="Times New Roman" w:cs="Times New Roman"/>
          <w:sz w:val="28"/>
          <w:szCs w:val="28"/>
        </w:rPr>
        <w:t xml:space="preserve"> </w:t>
      </w:r>
      <w:r w:rsidR="00EB2EDD" w:rsidRPr="00E92F90">
        <w:rPr>
          <w:rFonts w:ascii="Times New Roman" w:hAnsi="Times New Roman" w:cs="Times New Roman"/>
          <w:sz w:val="28"/>
          <w:szCs w:val="28"/>
        </w:rPr>
        <w:t xml:space="preserve">об установлении публичного сервитута </w:t>
      </w:r>
      <w:r w:rsidR="001244F1" w:rsidRPr="00E92F9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84CF6">
        <w:rPr>
          <w:rFonts w:ascii="Times New Roman" w:hAnsi="Times New Roman" w:cs="Times New Roman"/>
          <w:sz w:val="28"/>
          <w:szCs w:val="28"/>
        </w:rPr>
        <w:t>Альметьевского</w:t>
      </w:r>
      <w:r w:rsidR="008635F1">
        <w:rPr>
          <w:rFonts w:ascii="Times New Roman" w:hAnsi="Times New Roman" w:cs="Times New Roman"/>
          <w:sz w:val="28"/>
          <w:szCs w:val="28"/>
        </w:rPr>
        <w:t xml:space="preserve"> </w:t>
      </w:r>
      <w:r w:rsidR="005B2F7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635F1">
        <w:rPr>
          <w:rFonts w:ascii="Times New Roman" w:hAnsi="Times New Roman" w:cs="Times New Roman"/>
          <w:sz w:val="28"/>
          <w:szCs w:val="28"/>
        </w:rPr>
        <w:t>района</w:t>
      </w:r>
      <w:r w:rsidR="005B2F70">
        <w:rPr>
          <w:rFonts w:ascii="Times New Roman" w:hAnsi="Times New Roman" w:cs="Times New Roman"/>
          <w:sz w:val="28"/>
          <w:szCs w:val="28"/>
        </w:rPr>
        <w:t xml:space="preserve"> </w:t>
      </w:r>
      <w:r w:rsidR="004D795E" w:rsidRPr="00E92F9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EB2EDD" w:rsidRPr="00E92F90">
        <w:rPr>
          <w:rFonts w:ascii="Times New Roman" w:hAnsi="Times New Roman" w:cs="Times New Roman"/>
          <w:sz w:val="28"/>
          <w:szCs w:val="28"/>
        </w:rPr>
        <w:t xml:space="preserve"> </w:t>
      </w:r>
      <w:r w:rsidR="001244F1" w:rsidRPr="00E92F90">
        <w:rPr>
          <w:rFonts w:ascii="Times New Roman" w:hAnsi="Times New Roman" w:cs="Times New Roman"/>
          <w:sz w:val="28"/>
          <w:szCs w:val="28"/>
        </w:rPr>
        <w:t xml:space="preserve">осуществляется в здании </w:t>
      </w:r>
      <w:r w:rsidR="004D795E" w:rsidRPr="00E92F90">
        <w:rPr>
          <w:rFonts w:ascii="Times New Roman" w:hAnsi="Times New Roman" w:cs="Times New Roman"/>
          <w:sz w:val="28"/>
          <w:szCs w:val="28"/>
        </w:rPr>
        <w:t>Минземимущества</w:t>
      </w:r>
      <w:r w:rsidR="001244F1" w:rsidRPr="00E92F90">
        <w:rPr>
          <w:rFonts w:ascii="Times New Roman" w:hAnsi="Times New Roman" w:cs="Times New Roman"/>
          <w:sz w:val="28"/>
          <w:szCs w:val="28"/>
        </w:rPr>
        <w:t xml:space="preserve"> Республики Татарстан по адресу: г.</w:t>
      </w:r>
      <w:r w:rsidR="002356B1">
        <w:rPr>
          <w:rFonts w:ascii="Times New Roman" w:hAnsi="Times New Roman" w:cs="Times New Roman"/>
          <w:sz w:val="28"/>
          <w:szCs w:val="28"/>
        </w:rPr>
        <w:t xml:space="preserve"> </w:t>
      </w:r>
      <w:r w:rsidR="001244F1" w:rsidRPr="00E92F90">
        <w:rPr>
          <w:rFonts w:ascii="Times New Roman" w:hAnsi="Times New Roman" w:cs="Times New Roman"/>
          <w:sz w:val="28"/>
          <w:szCs w:val="28"/>
        </w:rPr>
        <w:t>Казань, ул.</w:t>
      </w:r>
      <w:r w:rsidR="002356B1">
        <w:rPr>
          <w:rFonts w:ascii="Times New Roman" w:hAnsi="Times New Roman" w:cs="Times New Roman"/>
          <w:sz w:val="28"/>
          <w:szCs w:val="28"/>
        </w:rPr>
        <w:t xml:space="preserve">  </w:t>
      </w:r>
      <w:r w:rsidR="001244F1" w:rsidRPr="00E92F90">
        <w:rPr>
          <w:rFonts w:ascii="Times New Roman" w:hAnsi="Times New Roman" w:cs="Times New Roman"/>
          <w:sz w:val="28"/>
          <w:szCs w:val="28"/>
        </w:rPr>
        <w:t>Вишневского, д.</w:t>
      </w:r>
      <w:r w:rsidR="002356B1">
        <w:rPr>
          <w:rFonts w:ascii="Times New Roman" w:hAnsi="Times New Roman" w:cs="Times New Roman"/>
          <w:sz w:val="28"/>
          <w:szCs w:val="28"/>
        </w:rPr>
        <w:t xml:space="preserve"> </w:t>
      </w:r>
      <w:r w:rsidR="001244F1" w:rsidRPr="00E92F90">
        <w:rPr>
          <w:rFonts w:ascii="Times New Roman" w:hAnsi="Times New Roman" w:cs="Times New Roman"/>
          <w:sz w:val="28"/>
          <w:szCs w:val="28"/>
        </w:rPr>
        <w:t>26 (режим работы: понедельник – четверг</w:t>
      </w:r>
      <w:r w:rsidR="001244F1" w:rsidRPr="00EB2EDD">
        <w:rPr>
          <w:rFonts w:ascii="Times New Roman" w:hAnsi="Times New Roman" w:cs="Times New Roman"/>
          <w:sz w:val="28"/>
          <w:szCs w:val="28"/>
        </w:rPr>
        <w:t>: 9.00 – 18.00, пятница: 9.00 – 16.45, обед: 11.45 – 12.30).</w:t>
      </w:r>
      <w:r w:rsidR="001244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66E" w:rsidRPr="00E92F90" w:rsidRDefault="001244F1" w:rsidP="004120EE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B2EDD" w:rsidRPr="00EB2EDD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ча</w:t>
      </w:r>
      <w:r w:rsidR="00EB2EDD" w:rsidRPr="00EB2EDD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1244F1">
        <w:rPr>
          <w:rFonts w:ascii="Arial" w:hAnsi="Arial" w:cs="Arial"/>
          <w:sz w:val="20"/>
          <w:szCs w:val="20"/>
        </w:rPr>
        <w:t xml:space="preserve"> </w:t>
      </w:r>
      <w:r w:rsidRPr="00EB2EDD">
        <w:rPr>
          <w:rFonts w:ascii="Times New Roman" w:hAnsi="Times New Roman" w:cs="Times New Roman"/>
          <w:sz w:val="28"/>
          <w:szCs w:val="28"/>
        </w:rPr>
        <w:t>об учете прав на земельные участки</w:t>
      </w:r>
      <w:r w:rsidRPr="00124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тся по вышеуказанному адресу </w:t>
      </w:r>
      <w:r w:rsidR="004D795E">
        <w:rPr>
          <w:rFonts w:ascii="Times New Roman" w:hAnsi="Times New Roman" w:cs="Times New Roman"/>
          <w:sz w:val="28"/>
          <w:szCs w:val="28"/>
        </w:rPr>
        <w:t>в течение</w:t>
      </w:r>
      <w:r w:rsidR="00D75A57">
        <w:rPr>
          <w:rFonts w:ascii="Times New Roman" w:hAnsi="Times New Roman" w:cs="Times New Roman"/>
          <w:sz w:val="28"/>
          <w:szCs w:val="28"/>
        </w:rPr>
        <w:t xml:space="preserve"> 15</w:t>
      </w:r>
      <w:r w:rsidRPr="001244F1">
        <w:rPr>
          <w:rFonts w:ascii="Times New Roman" w:hAnsi="Times New Roman" w:cs="Times New Roman"/>
          <w:sz w:val="28"/>
          <w:szCs w:val="28"/>
        </w:rPr>
        <w:t xml:space="preserve">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EB2EDD" w:rsidRPr="00EB2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7C3E5A">
        <w:rPr>
          <w:rFonts w:ascii="Times New Roman" w:hAnsi="Times New Roman" w:cs="Times New Roman"/>
          <w:sz w:val="28"/>
          <w:szCs w:val="28"/>
        </w:rPr>
        <w:t>Альметьевс</w:t>
      </w:r>
      <w:r w:rsidR="0047086D">
        <w:rPr>
          <w:rFonts w:ascii="Times New Roman" w:hAnsi="Times New Roman" w:cs="Times New Roman"/>
          <w:sz w:val="28"/>
          <w:szCs w:val="28"/>
        </w:rPr>
        <w:t xml:space="preserve">кого муниципального района </w:t>
      </w:r>
      <w:r w:rsidR="0047086D" w:rsidRPr="00E92F9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E92F90">
        <w:rPr>
          <w:rFonts w:ascii="Times New Roman" w:hAnsi="Times New Roman" w:cs="Times New Roman"/>
          <w:sz w:val="28"/>
          <w:szCs w:val="28"/>
        </w:rPr>
        <w:t>.</w:t>
      </w:r>
    </w:p>
    <w:p w:rsidR="004120EE" w:rsidRDefault="00B73940" w:rsidP="0047086D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2F90">
        <w:rPr>
          <w:rFonts w:ascii="Times New Roman" w:hAnsi="Times New Roman" w:cs="Times New Roman"/>
          <w:sz w:val="28"/>
          <w:szCs w:val="28"/>
        </w:rPr>
        <w:t>Сообщени</w:t>
      </w:r>
      <w:r w:rsidR="005846DF">
        <w:rPr>
          <w:rFonts w:ascii="Times New Roman" w:hAnsi="Times New Roman" w:cs="Times New Roman"/>
          <w:sz w:val="28"/>
          <w:szCs w:val="28"/>
        </w:rPr>
        <w:t>е</w:t>
      </w:r>
      <w:r w:rsidRPr="00E92F90">
        <w:rPr>
          <w:rFonts w:ascii="Times New Roman" w:hAnsi="Times New Roman" w:cs="Times New Roman"/>
          <w:sz w:val="28"/>
          <w:szCs w:val="28"/>
        </w:rPr>
        <w:t xml:space="preserve"> о возможном установлении публичного </w:t>
      </w:r>
      <w:r>
        <w:rPr>
          <w:rFonts w:ascii="Times New Roman" w:hAnsi="Times New Roman" w:cs="Times New Roman"/>
          <w:sz w:val="28"/>
          <w:szCs w:val="28"/>
        </w:rPr>
        <w:t xml:space="preserve">сервитута </w:t>
      </w:r>
      <w:r w:rsidRPr="00B73940">
        <w:rPr>
          <w:rFonts w:ascii="Times New Roman" w:hAnsi="Times New Roman" w:cs="Times New Roman"/>
          <w:sz w:val="28"/>
          <w:szCs w:val="28"/>
        </w:rPr>
        <w:t>размещены на сайте Министерства земельных и имущественных отношений Республика Татарстан</w:t>
      </w:r>
      <w:r w:rsidR="003D01EB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3D01EB" w:rsidRPr="005846DF">
          <w:rPr>
            <w:rStyle w:val="a3"/>
            <w:rFonts w:ascii="Times New Roman" w:hAnsi="Times New Roman" w:cs="Times New Roman"/>
            <w:sz w:val="28"/>
          </w:rPr>
          <w:t>https://mzio.tatarstan.ru/ustanovlenie-publichnogo-servituta.htm</w:t>
        </w:r>
      </w:hyperlink>
      <w:r w:rsidRPr="00E92F90">
        <w:rPr>
          <w:rFonts w:ascii="Times New Roman" w:hAnsi="Times New Roman" w:cs="Times New Roman"/>
          <w:sz w:val="28"/>
          <w:szCs w:val="28"/>
        </w:rPr>
        <w:t xml:space="preserve">, </w:t>
      </w:r>
      <w:r w:rsidR="0047086D" w:rsidRPr="00E92F90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7C3E5A">
        <w:rPr>
          <w:rFonts w:ascii="Times New Roman" w:hAnsi="Times New Roman" w:cs="Times New Roman"/>
          <w:sz w:val="28"/>
          <w:szCs w:val="28"/>
        </w:rPr>
        <w:t>Альметьевск</w:t>
      </w:r>
      <w:r w:rsidR="0047086D">
        <w:rPr>
          <w:rFonts w:ascii="Times New Roman" w:hAnsi="Times New Roman" w:cs="Times New Roman"/>
          <w:sz w:val="28"/>
          <w:szCs w:val="28"/>
        </w:rPr>
        <w:t xml:space="preserve">ого муниципального района </w:t>
      </w:r>
      <w:r w:rsidR="0047086D" w:rsidRPr="00E92F90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7C3E5A" w:rsidRPr="007C3E5A">
        <w:rPr>
          <w:rStyle w:val="a3"/>
          <w:rFonts w:ascii="Times New Roman" w:hAnsi="Times New Roman" w:cs="Times New Roman"/>
          <w:sz w:val="28"/>
        </w:rPr>
        <w:t>https://almetyevsk.tatarstan.ru/</w:t>
      </w:r>
      <w:r w:rsidR="0047086D" w:rsidRPr="00AE74EA">
        <w:rPr>
          <w:rFonts w:ascii="Times New Roman" w:hAnsi="Times New Roman" w:cs="Times New Roman"/>
          <w:sz w:val="28"/>
          <w:szCs w:val="28"/>
        </w:rPr>
        <w:t>.</w:t>
      </w:r>
    </w:p>
    <w:p w:rsidR="001E0327" w:rsidRDefault="001E0327" w:rsidP="004120EE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B5F16" w:rsidRPr="00FE36FE" w:rsidRDefault="006B5F16" w:rsidP="006B5F16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80"/>
      </w:tblGrid>
      <w:tr w:rsidR="00EF642D" w:rsidRPr="007B3295" w:rsidTr="001D11AE">
        <w:trPr>
          <w:trHeight w:val="153"/>
        </w:trPr>
        <w:tc>
          <w:tcPr>
            <w:tcW w:w="9180" w:type="dxa"/>
          </w:tcPr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45:070121:863 площадью 23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45:070121:845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45:070121:843 площадью 2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45:070121:842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45:050128:1610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45:050128:1317 площадью 17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45:050128:1119 площадью 1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330004:398 площадью 2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330003:282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330003:281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330001:1795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320013:719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320013:713 площадью 3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320001:1476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80005:331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80005:322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80004:337 площадью 12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153 площадью 3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1410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 земельного участка с кадастровым №16:07:210006:1408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1403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907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671 площадью 2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649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633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631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22 площадью 2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90001:993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90001:988 площадью 2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40005:1857 площадью 37 402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366 площадью 7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3370 площадью 2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3368 площадью 6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3227 площадью 3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3224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3222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3221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3216 площадью 2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2:1227 площадью 13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2:1226 площадью 38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20003:1494 площадью 15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00014:409 площадью 2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00014:408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00004:1415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00004:1414 площадью 2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1956 площадью 4 217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1919 площадью 57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1905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00000:8278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00000:7383 площадью 38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00000:5285 площадью 6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00000:5228 площадью 5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00000:5214 площадью 2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00000:5030 площадью 2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45:070122:538 площадью 19 542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45:070122:537 площадью 29 810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45:070122:114 площадью 1 326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45:070121:962 площадью 3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45:070121:956 площадью 17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45:070121:955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45:070121:949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45:070121:189 площадью 1 01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45:070121:1175 площадью 2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45:070121:1174 площадью 3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45:050128:1612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45:050128:1608 площадью 10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45:050128:1320 площадью 7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45:050128:1319 площадью 12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45:050128:1315 площадью 215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45:000000:7443 площадью 12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45:000000:7441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330003:12 площадью 1 949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330001:160 площадью 173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330001:1575 площадью 648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330001:143 площадью 286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 земельного участка с кадастровым №16:07:320013:803 площадью 19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320013:798 площадью 36 686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320013:797 площадью 176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320013:646 площадью 1 683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320013:40 площадью 308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320013:38 площадью 50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320013:37 площадью 1 076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320013:1021 площадью 6 81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320013:1019 площадью 379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320001:80 площадью 507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320001:67 площадью 302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320001:66 площадью 336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320001:65 площадью 39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80006:344 площадью 10 750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80006:343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80005:544 площадью 2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80005:328 площадью 18 84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80005:327 площадью 67 279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80004:340 площадью 3 710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155 площадью 1 259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154 площадью 8 325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1417 площадью 55 560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1416 площадью 27 476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1406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1407 площадью 2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1404 площадью 7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5:495 площадью 13 972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9 площадью 316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176 площадью 5 473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168 площадью 28 296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896 площадью 40 326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595 площадью 7 433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591 площадью 6 690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270 площадью 3 695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21 площадью 103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187 площадью 11 096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186 площадью 322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90001:38 площадью 235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50001:48 площадью 219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40005:33 площадью 858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40005:28 площадью 2 037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40005:26 площадью 23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40005:25 площадью 413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40005:1854 площадью 2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40005:1853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40005:1851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40005:1849 площадью 6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40005:1616 площадью 4 09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40005:1601 площадью 3 926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40005:1600 площадью 3 426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40005:1573 площадью 2 115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40005:1529 площадью 2 028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498 площадью 373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487 площадью 310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479 площадью 333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388 площадью 26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 земельного участка с кадастровым №16:07:130006:3728 площадью 2 37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3661 площадью 4 477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3652 площадью 80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3651 площадью 18 346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3647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3226 площадью 6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3225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322 площадью 119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321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682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174 площадью 30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153 площадью 312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152 площадью 326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145 площадью 505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144 площадью 300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142 площадью 312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139 площадью 125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136 площадью 415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133 площадью 298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130 площадью 377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128 площадью 3 137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2:1232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2:1225 площадью 8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2:112 площадью 130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2:110 площадью 2 783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20003:36 площадью 1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20003:340 площадью 62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20003:1493 площадью 27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00004:101 площадью 302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00004:100 площадью 325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99 площадью 426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98 площадью 270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97 площадью 2 37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9 площадью 10 279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88 площадью 30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82 площадью 34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80 площадью 920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79 площадью 199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264 площадью 2 565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1977 площадью 2 14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1972 площадью 17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191 площадью 387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189 площадью 60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1846 площадью 6 079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00000:9045 площадью 30 98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00000:8869 площадью 157 292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00000:8838 площадью 2 069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00000:8826 площадью 31 692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00000:8581 площадью 1 103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330001:2097 площадью 3 806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00000:8229 площадью 1 929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00000:8222 площадью 503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00000:82 площадью 108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00000:8187 площадью 77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00000:8005 площадью 5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 земельного участка с кадастровым №16:07:000000:7980 площадью 50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00000:7859 площадью 1 939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00000:5312 площадью 68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00000:5304 площадью 605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00000:5300 площадью 16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00000:4722 площадью 1 11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00000:4494 площадью 17 67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00000:4321 площадью 9 310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00000:2344 площадью 76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976 площадью 10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70005:130 площадью 735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70005:62 площадью 317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70005:968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70005:971 площадью 1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70005:1230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70005:1237 площадью 7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90001:445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50001:870 площадью 40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50001:871 площадью 12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00000:1027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50001:47 площадью 680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80006:123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80006:40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50001:45 площадью 9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50001:46 площадью 96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50001:872 площадью 1 кв.м.;</w:t>
            </w:r>
          </w:p>
          <w:p w:rsidR="001D11AE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00004:1663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45:070121:483, входящего в единое землепользование 16:45:000000:566, площадью 10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45:050128:320, входящего в единое землепользование 16:45:000000:435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45:050128:452, входящего в единое землепользование 16:45:000000:434, площадью 2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45:070121:692, входящего в единое землепользование 16:45:000000:407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45:050128:138, входящего в единое землепользование 16:45:000000:370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50001:112, входящего в единое землепользование 16:07:000000:976, площадью 15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50001:114, входящего в единое землепользование 16:07:000000:976, площадью 1 42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70005:103, входящего в единое землепользование 16:07:000000:968, площадью 3 787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70005:105, входящего в единое землепользование 16:07:000000:968, площадью 5 846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70005:107, входящего в единое землепользование 16:07:000000:967, площадью 1 165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80004:15, входящего в единое землепользование 16:07:000000:944, площадью 5 726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80005:28, входящего в единое землепользование 16:07:000000:943, площадью 380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50001:475, входящего в единое землепользование 16:07:000000:891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50001:477, входящего в единое землепользование 16:07:000000:891, площадью 3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7:280005:104, входящего в единое 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епользование 16:07:000000:891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80006:100, входящего в единое землепользование 16:07:000000:891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80006:106, входящего в единое землепользование 16:07:000000:891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70005:477, входящего в единое землепользование 16:07:000000:890, площадью 5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70005:478, входящего в единое землепользование 16:07:000000:890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571, входящего в единое землепользование 16:07:000000:876, площадью 10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574, входящего в единое землепользование 16:07:000000:876, площадью 3 740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576, входящего в единое землепользование 16:07:000000:876, площадью 11 52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691, входящего в единое землепользование 16:07:000000:876, площадью 3 816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805, входящего в единое землепользование 16:07:000000:876, площадью 19 748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809, входящего в единое землепользование 16:07:000000:876, площадью 10 83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50001:214, входящего в единое землепользование 16:07:000000:870, площадью 56 11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244, входящего в единое землепользование 16:07:000000:846, площадью 5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255, входящего в единое землепользование 16:07:000000:846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256, входящего в единое землепользование 16:07:000000:846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257, входящего в единое землепользование 16:07:000000:846, площадью 5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258, входящего в единое землепользование 16:07:000000:846, площадью 2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259, входящего в единое землепользование 16:07:000000:846, площадью 2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2:203, входящего в единое землепользование 16:07:000000:811, площадью 19 838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330001:426, входящего в единое землепользование 16:07:000000:811, площадью 1 502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330001:1304, входящего в единое землепользование 16:07:000000:811, площадью 1 677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330001:1305, входящего в единое землепользование 16:07:000000:811, площадью 1 449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330001:1310, входящего в единое землепользование 16:07:000000:811, площадью 1 28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2:679, входящего в единое землепользование 16:07:000000:811, площадью 229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1016, входящего в единое землепользование 16:07:000000:811, площадью 592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330001:431, входящего в единое землепользование 16:07:000000:811, площадью 8 473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2:194, входящего в единое землепользование 16:07:000000:800, площадью 28 93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330001:316, входящего в единое землепользование 16:07:000000:800, площадью 2 76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7:330001:322, входящего в единое 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епользование 16:07:000000:800, площадью 38 803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330001:323, входящего в единое землепользование 16:07:000000:800, площадью 227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330001:324, входящего в единое землепользование 16:07:000000:800, площадью 23 153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545, входящего в единое землепользование 16:07:000000:800, площадью 3 348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3337, входящего в единое землепользование 16:07:000000:800, площадью 43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221, входящего в единое землепользование 16:07:000000:770, площадью 61 785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222, входящего в единое землепользование 16:07:000000:770, площадью 14 27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320013:87, входящего в единое землепользование 16:07:000000:736, площадью 25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320013:48, входящего в единое землепользование 16:07:000000:60, площадью 693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90001:75, входящего в единое землепользование 16:07:000000:477, площадью 40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330004:152, входящего в единое землепользование 16:07:000000:362, площадью 1 49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232, входящего в единое землепользование 16:07:000000:316, площадью 12 033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233, входящего в единое землепользование 16:07:000000:316, площадью 10 98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234, входящего в единое землепользование 16:07:000000:316, площадью 12 188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2:170, входящего в единое землепользование 16:07:000000:302, площадью 356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938, входящего в единое землепользование 16:07:000000:2317, площадью 10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939, входящего в единое землепользование 16:07:000000:2317, площадью 10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975, входящего в единое землепользование 16:07:000000:2317, площадью 10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977, входящего в единое землепользование 16:07:000000:2317, площадью 76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90001:126, входящего в единое землепользование 16:07:000000:2310, площадью 20 386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90001:127, входящего в единое землепользование 16:07:000000:2310, площадью 1 547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00020:199, входящего в единое землепользование 16:07:000000:226, площадью 2 728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564, входящего в единое землепользование 16:07:000000:2255, площадью 53 316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566, входящего в единое землепользование 16:07:000000:2255, площадью 4 60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572, входящего в единое землепользование 16:07:000000:2255, площадью 19 978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573, входящего в единое землепользование 16:07:000000:2255, площадью 15 982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576, входящего в единое землепользование 16:07:000000:2255, площадью 2 255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578, входящего в единое землепользование 16:07:000000:2255, площадью 22 20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7:130006:599, входящего в единое 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епользование 16:07:000000:2255, площадью 3 638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606, входящего в единое землепользование 16:07:000000:2255, площадью 2 158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613, входящего в единое землепользование 16:07:000000:2255, площадью 33 980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614, входящего в единое землепользование 16:07:000000:2255, площадью 4 840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615, входящего в единое землепользование 16:07:000000:2255, площадью 516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619, входящего в единое землепользование 16:07:000000:2255, площадью 31 696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600, входящего в единое землепользование 16:07:000000:2255, площадью 16 713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601, входящего в единое землепользование 16:07:000000:2255, площадью 4 852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617, входящего в единое землепользование 16:07:000000:2255, площадью 19 29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620, входящего в единое землепользование 16:07:000000:2255, площадью 30 56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635, входящего в единое землепользование 16:07:000000:2255, площадью 14 852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636, входящего в единое землепользование 16:07:000000:2255, площадью 562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637, входящего в единое землепользование 16:07:000000:2255, площадью 16 762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80005:27, входящего в единое землепользование 16:07:000000:943, площадью 37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1719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1720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1722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1724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1725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1729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1733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1736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1737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1739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1740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1741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1744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1745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7:080002:1746, входящего в единое 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1748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1749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1751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1752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1755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1757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1758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1760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1769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1770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1771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1772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1773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1774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1775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1776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1777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1778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1779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1780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1781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1782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1783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1784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1785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1786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1787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7:080002:1788, входящего в единое 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1789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1790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1791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1792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1793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1794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1795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1796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1797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1798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1799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1800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1801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1802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1803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1804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1805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1806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1807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1808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1809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1810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1811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1812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1813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1814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1815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7:080002:1816, входящего в единое 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1817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1818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1819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1820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1821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1822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1823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1824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1825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1826, входящего в единое землепользование 16:07:000000:2242, площадью 16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1827, входящего в единое землепользование 16:07:000000:2242, площадью 16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1830, входящего в единое землепользование 16:07:000000:2242, площадью 16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00004:1134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00004:1135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2:1133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2:1134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2:1135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2:1144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2:1145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2:1146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785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786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787, входящего в единое землепользование 16:07:000000:2242, площадью 2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789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791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794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808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7:130006:2811, входящего в единое 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813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819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820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822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824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825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827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829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831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833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836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837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838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846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848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849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852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854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856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860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862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864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871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872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873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899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900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7:130006:2902, входящего в единое 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904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907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908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909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911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914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916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917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918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919, входящего в единое землепользование 16:07:000000:2242, площадью 2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921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922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924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926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930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932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941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942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943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944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945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946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947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948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949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950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951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7:130006:2952, входящего в единое 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953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954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955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956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957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958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959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960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961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962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963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964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965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966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967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968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969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970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979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980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981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982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983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984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985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986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987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7:130006:2988, входящего в единое 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989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990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991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992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993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994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995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996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997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998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999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3000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3001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3002, входящего в единое землепользование 16:07:000000:2242, площадью 2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3003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3004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3005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3006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3007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3008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3009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3010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3011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3012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3013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3014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3015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7:130006:3016, входящего в единое 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3017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3018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3019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3020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3021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3022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3023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3024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3025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3035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3036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3037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3038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3039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3040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3041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3042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3043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3044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3045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3046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3047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3048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3049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3050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3051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3052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7:130006:3053, входящего в единое 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3054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3055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3056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3057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3058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3059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3060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3061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3062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3080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3081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3082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3083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3084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3085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3086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3087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3088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3089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3090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3091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3092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3093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3099, входящего в единое землепользование 16:07:000000:2242, площадью 16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3101, входящего в единое землепользование 16:07:000000:2242, площадью 16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3102, входящего в единое землепользование 16:07:000000:2242, площадью 16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3103, входящего в единое землепользование 16:07:000000:2242, площадью 49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7:130006:3104, входящего в единое 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епользование 16:07:000000:2242, площадью 16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3105, входящего в единое землепользование 16:07:000000:2242, площадью 16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3106, входящего в единое землепользование 16:07:000000:2242, площадью 16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3107, входящего в единое землепользование 16:07:000000:2242, площадью 49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3108, входящего в единое землепользование 16:07:000000:2242, площадью 16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3109, входящего в единое землепользование 16:07:000000:2242, площадью 16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3119, входящего в единое землепользование 16:07:000000:2242, площадью 632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3120, входящего в единое землепользование 16:07:000000:2242, площадью 93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40005:1495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40005:1498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40005:1500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40005:1502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40005:1503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40005:1506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40005:1507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40005:1509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40005:1510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40005:1512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40005:1514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40005:1516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40005:1517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40005:1521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40005:1525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40005:1527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50001:796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50001:799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50001:800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50001:805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7:150001:809, входящего в единое 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50001:810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50001:811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50001:813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50001:814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50001:815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50001:819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50001:825, входящего в единое землепользование 16:07:000000:2242, площадью 8 035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70005:812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70005:813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50001:801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50001:802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70005:804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50001:806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70005:807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70005:816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70005:817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70005:819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70005:821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70005:825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70005:826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70005:827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70005:829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70005:831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70005:833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70005:834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70005:835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70005:838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7:170005:841, входящего в единое 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70005:844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70005:845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70005:846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70005:847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70005:849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70005:851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70005:853, входящего в единое землепользование 16:07:000000:2242, площадью 2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412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414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416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418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419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422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425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426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427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430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434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436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437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441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442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443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445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446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447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452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7:210001:455, входящего в единое 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456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458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463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464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465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467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472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473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474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475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476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477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478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479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480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481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482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483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484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485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486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487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488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489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490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491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492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7:210005:461, входящего в единое 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5:462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5:468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5:470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5:489, входящего в единое землепользование 16:07:000000:2242, площадью 49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5:471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5:472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5:473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5:474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5:475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5:476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5:477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5:478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5:479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5:480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5:481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5:482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5:483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5:484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5:485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5:486, входящего в единое землепользование 16:07:000000:2242, площадью -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5:488, входящего в единое землепользование 16:07:000000:2242, площадью 49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5:490, входящего в единое землепользование 16:07:000000:2242, площадью 16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513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514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515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516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517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7:210001:518, входящего в единое 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519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520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521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522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523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524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525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526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527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528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529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530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531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532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533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534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535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536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537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538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539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540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541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542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543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544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545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7:210001:546, входящего в единое 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547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548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549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550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551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552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553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554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555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556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557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558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559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560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561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562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563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564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565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574, входящего в единое землепользование 16:07:000000:2242, площадью 16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575, входящего в единое землепользование 16:07:000000:2242, площадью 16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576, входящего в единое землепользование 16:07:000000:2242, площадью 16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577, входящего в единое землепользование 16:07:000000:2242, площадью 16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582, входящего в единое землепользование 16:07:000000:2242, площадью 16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583, входящего в единое землепользование 16:07:000000:2242, площадью 16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584, входящего в единое землепользование 16:07:000000:2242, площадью 16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929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7:210006:931, входящего в единое 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932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937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939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940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944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946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949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950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951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956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957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958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960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961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964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966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969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970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971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972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973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974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975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976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977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978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979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7:210006:980, входящего в единое 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981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982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983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984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985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986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987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988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989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994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995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996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997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998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999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1000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1001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1002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1003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1004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1005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1006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1007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1008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1009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1010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1011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7:210006:1012, входящего в единое 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1013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1014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1015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1016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1017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1018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1019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1020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1021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1022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1023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1024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1025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1026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1027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1028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1029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1030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1031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1032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1033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1034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1035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1036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1037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1038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1039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7:210006:1040, входящего в единое 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1041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1042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1043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1044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1045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1046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1047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1048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1049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1050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1051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1052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1053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1054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1055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1056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1057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1058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1059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1060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1061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1062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1063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1064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1065, входящего в единое землепользование 16:07:000000:2242, площадью 49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1066, входящего в единое землепользование 16:07:000000:2242, площадью 16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1067, входящего в единое землепользование 16:07:000000:2242, площадью 16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7:210006:1070, входящего в единое 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епользование 16:07:000000:2242, площадью 16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1071, входящего в единое землепользование 16:07:000000:2242, площадью 16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80004:320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80004:321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80005:265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80005:268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80005:274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80005:275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80005:276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80005:278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80005:279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80006:126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80006:127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80006:128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320001:1219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320001:1220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320001:1221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320001:1222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320001:1223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320001:1224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320001:1225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320001:1226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320001:1296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320001:1297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320001:1300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320001:1301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320013:524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320013:527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7:320013:528, входящего в единое 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320013:529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320013:530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320013:531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320013:532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320013:533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320013:534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320013:536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320013:539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320013:574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320013:590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320013:612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320013:613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320013:614, входящего в единое землепользование 16:07:000000:2242, площадью 2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320013:631, входящего в единое землепользование 16:07:000000:2242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330004:172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330004:173, входящего в единое землепользование 16:07:000000:224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80004:36, входящего в единое землепользование 16:07:000000:2205, площадью 1 010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50001:332, входящего в единое землепользование 16:07:000000:2157, площадью 1 873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50001:334, входящего в единое землепользование 16:07:000000:2157, площадью 31 413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655, входящего в единое землепользование 16:07:000000:2123, площадью 9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656, входящего в единое землепользование 16:07:000000:2123, площадью 10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836, входящего в единое землепользование 16:07:000000:2123, площадью 6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50001:197, входящего в единое землепользование 16:07:000000:2119, площадью 33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320001:594, входящего в единое землепользование 16:07:000000:2118, площадью 19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320001:595, входящего в единое землепользование 16:07:000000:2118, площадью 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320001:598, входящего в единое землепользование 16:07:000000:2118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157, входящего в единое землепользование 16:07:000000:2106, площадью 9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7:210001:296, входящего в единое 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епользование 16:07:000000:2041, площадью 7 528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804, входящего в единое землепользование 16:07:000000:2031, площадью 340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70005:195, входящего в единое землепользование 16:07:000000:2004, площадью 36 002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50001:440, входящего в единое землепользование 16:07:000000:2000, площадью 1 58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50001:431, входящего в единое землепользование 16:07:000000:2000, площадью 14 82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50001:441, входящего в единое землепользование 16:07:000000:2000, площадью 3 285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320013:490, входящего в единое землепользование 16:07:000000:1998, площадью 42 28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320013:491, входящего в единое землепользование 16:07:000000:1998, площадью 6 760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27, входящего в единое землепользование 16:07:000000:1981, площадью 8 679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31, входящего в единое землепользование 16:07:000000:1981, площадью 1 168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40, входящего в единое землепользование 16:07:000000:1981, площадью 343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651, входящего в единое землепользование 16:07:000000:1981, площадью 10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721, входящего в единое землепользование 16:07:000000:1981, площадью 11 625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725, входящего в единое землепользование 16:07:000000:1981, площадью 303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729, входящего в единое землепользование 16:07:000000:1981, площадью 11 666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732, входящего в единое землепользование 16:07:000000:1981, площадью 959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733, входящего в единое землепользование 16:07:000000:1981, площадью 4 172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774, входящего в единое землепользование 16:07:000000:1981, площадью 39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775, входящего в единое землепользование 16:07:000000:1981, площадью 1 460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756, входящего в единое землепользование 16:07:000000:1981, площадью 14 947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787, входящего в единое землепользование 16:07:000000:1981, площадью 13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812, входящего в единое землепользование 16:07:000000:1981, площадью 2 959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29, входящего в единое землепользование 16:07:000000:1981, площадью 8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00004:150, входящего в единое землепользование 16:07:000000:1980, площадью 6 222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00004:154, входящего в единое землепользование 16:07:000000:1980, площадью 22 120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00004:898, входящего в единое землепользование 16:07:000000:1980, площадью 16 679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823, входящего в единое землепользование 16:07:000000:1955, площадью 2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867, входящего в единое землепользование 16:07:000000:1955, площадью 10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7:130006:883, входящего в единое 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епользование 16:07:000000:1955, площадью 33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884, входящего в единое землепользование 16:07:000000:1955, площадью 10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885, входящего в единое землепользование 16:07:000000:1955, площадью 10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886, входящего в единое землепользование 16:07:000000:1955, площадью 10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887, входящего в единое землепользование 16:07:000000:1955, площадью 10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889, входящего в единое землепользование 16:07:000000:1955, площадью 10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890, входящего в единое землепользование 16:07:000000:1955, площадью 10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891, входящего в единое землепользование 16:07:000000:1955, площадью 10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892, входящего в единое землепользование 16:07:000000:1955, площадью 10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893, входящего в единое землепользование 16:07:000000:1955, площадью 10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894, входящего в единое землепользование 16:07:000000:1955, площадью 10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895, входящего в единое землепользование 16:07:000000:1955, площадью 10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896, входящего в единое землепользование 16:07:000000:1955, площадью 3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40005:206, входящего в единое землепользование 16:07:000000:1930, площадью 10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2:698, входящего в единое землепользование 16:07:000000:1926, площадью 16 43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2:699, входящего в единое землепользование 16:07:000000:1926, площадью 31 036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2:713, входящего в единое землепользование 16:07:000000:1926, площадью 102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330001:396, входящего в единое землепользование 16:07:000000:1920, площадью 6 387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330001:397, входящего в единое землепользование 16:07:000000:1920, площадью 2 06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330001:1451, входящего в единое землепользование 16:07:000000:1920, площадью 50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2:726, входящего в единое землепользование 16:07:000000:1919, площадью 1 336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57, входящего в единое землепользование 16:07:000000:1919, площадью 11 028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59, входящего в единое землепользование 16:07:000000:1919, площадью 375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262, входящего в единое землепользование 16:07:000000:1901, площадью 3 212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264, входящего в единое землепользование 16:07:000000:1901, площадью 4 617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271, входящего в единое землепользование 16:07:000000:1901, площадью 225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272, входящего в единое землепользование 16:07:000000:1901, площадью 87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308, входящего в единое землепользование 16:07:000000:1901, площадью 48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7:210005:73, входящего в единое 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епользование 16:07:000000:1901, площадью 367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5:74, входящего в единое землепользование 16:07:000000:1901, площадью 96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1021, входящего в единое землепользование 16:07:000000:1899, площадью 35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80005:47, входящего в единое землепользование 16:07:000000:1875, площадью 18 728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70005:158, входящего в единое землепользование 16:07:000000:1850, площадью 81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70005:159, входящего в единое землепользование 16:07:000000:1850, площадью 15 066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70005:170, входящего в единое землепользование 16:07:000000:1850, площадью 60 320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70005:176, входящего в единое землепользование 16:07:000000:1850, площадью 27 767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70005:177, входящего в единое землепользование 16:07:000000:1850, площадью 1 447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80005:42, входящего в единое землепользование 16:07:000000:1844, площадью 163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80004:48, входящего в единое землепользование 16:07:000000:1844, площадью 2 07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80004:49, входящего в единое землепользование 16:07:000000:1844, площадью 2 649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40005:195, входящего в единое землепользование 16:07:000000:1808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607, входящего в единое землепользование 16:07:000000:1730, площадью 15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664, входящего в единое землепользование 16:07:000000:1730, площадью 3 087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665, входящего в единое землепользование 16:07:000000:1730, площадью 2 763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00004:266, входящего в единое землепользование 16:07:000000:1725, площадью 53 32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320001:1104, входящего в единое землепользование 16:07:000000:1717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320001:1105, входящего в единое землепользование 16:07:000000:1717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320001:1106, входящего в единое землепользование 16:07:000000:1717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320013:449, входящего в единое землепользование 16:07:000000:1717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320013:451, входящего в единое землепользование 16:07:000000:1717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320013:452, входящего в единое землепользование 16:07:000000:1717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320013:453, входящего в единое землепользование 16:07:000000:1717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320001:1102, входящего в единое землепользование 16:07:000000:1717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169, входящего в единое землепользование 16:07:000000:165, площадью 44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90001:433, входящего в единое землепользование 16:07:000000:1630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90001:444, входящего в единое землепользование 16:07:000000:1630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7:190001:266, входящего в единое 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епользование 16:07:000000:1627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90001:267, входящего в единое землепользование 16:07:000000:1627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00004:421, входящего в единое землепользование 16:07:000000:1626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00004:433, входящего в единое землепользование 16:07:000000:1626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90001:241, входящего в единое землепользование 16:07:000000:1626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320013:245, входящего в единое землепользование 16:07:000000:1541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12, входящего в единое землепользование 16:07:000000:154, площадью 4 778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154, входящего в единое землепользование 16:07:000000:1468, площадью 13 768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155, входящего в единое землепользование 16:07:000000:1468, площадью 46 128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145, входящего в единое землепользование 16:07:000000:1467, площадью 18 717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152, входящего в единое землепользование 16:07:000000:1467, площадью 21 915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5:37, входящего в единое землепользование 16:07:000000:1467, площадью 2 573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673, входящего в единое землепользование 16:07:000000:1441, площадью 62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703, входящего в единое землепользование 16:07:000000:1441, площадью 6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725, входящего в единое землепользование 16:07:000000:1441, площадью 560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726, входящего в единое землепользование 16:07:000000:1441, площадью 19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775, входящего в единое землепользование 16:07:000000:1441, площадью 18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50001:286, входящего в единое землепользование 16:07:000000:1434, площадью 4 520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50001:295, входящего в единое землепользование 16:07:000000:1434, площадью 15 242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50001:300, входящего в единое землепользование 16:07:000000:1434, площадью 976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50001:301, входящего в единое землепользование 16:07:000000:1434, площадью 5 25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50001:303, входящего в единое землепользование 16:07:000000:1434, площадью 970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00004:286, входящего в единое землепользование 16:07:000000:1415, площадью 513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00004:287, входящего в единое землепользование 16:07:000000:1415, площадью 237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80006:41, входящего в единое землепользование 16:07:000000:1389, площадью 13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164, входящего в единое землепользование 16:07:000000:1389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165, входящего в единое землепользование 16:07:000000:1389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6:166, входящего в единое землепользование 16:07:000000:1389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7:210006:167, входящего в единое 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епользование 16:07:000000:1389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40005:198, входящего в единое землепользование 16:07:000000:1389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40005:199, входящего в единое землепользование 16:07:000000:1389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40005:200, входящего в единое землепользование 16:07:000000:1389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40005:201, входящего в единое землепользование 16:07:000000:1389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40005:202, входящего в единое землепользование 16:07:000000:1389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40005:203, входящего в единое землепользование 16:07:000000:1389, площадью 7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330003:53, входящего в единое землепользование 16:07:000000:1389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330004:44, входящего в единое землепользование 16:07:000000:1389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330004:46, входящего в единое землепользование 16:07:000000:1389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330004:48, входящего в единое землепользование 16:07:000000:1389, площадью 10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330004:156, входящего в единое землепользование 16:07:000000:1389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330004:157, входящего в единое землепользование 16:07:000000:1389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536, входящего в единое землепользование 16:07:000000:1388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537, входящего в единое землепользование 16:07:000000:1388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582, входящего в единое землепользование 16:07:000000:1388, площадью 6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583, входящего в единое землепользование 16:07:000000:1388, площадью 2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584, входящего в единое землепользование 16:07:000000:1388, площадью 12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00004:280, входящего в единое землепользование 16:07:000000:1388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643, входящего в единое землепользование 16:07:000000:1388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641, входящего в единое землепользование 16:07:000000:1388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644, входящего в единое землепользование 16:07:000000:1388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648, входящего в единое землепользование 16:07:000000:1388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649, входящего в единое землепользование 16:07:000000:1388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650, входящего в единое землепользование 16:07:000000:1388, площадью 15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50001:205, входящего в единое землепользование 16:07:000000:1388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50001:206, входящего в единое землепользование 16:07:000000:1388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50001:207, входящего в единое землепользование 16:07:000000:1388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7:150001:208, входящего в единое 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епользование 16:07:000000:1388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50001:209, входящего в единое землепользование 16:07:000000:1388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50001:210, входящего в единое землепользование 16:07:000000:1388, площадью 2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80005:30, входящего в единое землепользование 16:07:000000:1388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80005:31, входящего в единое землепользование 16:07:000000:1388, площадью 22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80005:38, входящего в единое землепользование 16:07:000000:1388, площадью 37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80004:38, входящего в единое землепользование 16:07:000000:1388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80005:39, входящего в единое землепользование 16:07:000000:1388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70005:120, входящего в единое землепользование 16:07:000000:1388, площадью 2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70005:137, входящего в единое землепользование 16:07:000000:1388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90001:542, входящего в единое землепользование 16:07:000000:1388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165, входящего в единое землепользование 16:07:000000:1388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210001:166, входящего в единое землепользование 16:07:000000:1388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330004:47, входящего в единое землепользование 16:07:000000:1388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40005:193, входящего в единое землепользование 16:07:000000:1380, площадью 12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40005:194, входящего в единое землепользование 16:07:000000:1380, площадью 9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40005:196, входящего в единое землепользование 16:07:000000:1380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40005:197, входящего в единое землепользование 16:07:000000:1380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383, входящего в единое землепользование 16:07:000000:1041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491, входящего в единое землепользование 16:07:000000:1037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1855, входящего в единое землепользование 16:07:000000:1035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2:1009, входящего в единое землепользование 16:07:000000:1031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2:993, входящего в единое землепользование 16:07:000000:1029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018, входящего в единое землепользование 16:07:000000:1024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181, входящего в единое землепользование 16:07:000000:1023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2123, входящего в единое землепользование 16:07:000000:1022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1549, входящего в единое землепользование 16:07:000000:1018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1551, входящего в единое землепользование 16:07:000000:1018, площадью 5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07:080002:1569, входящего в единое 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епользование 16:07:000000:1015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40005:1376, входящего в единое землепользование 16:07:000000:1013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080002:1460, входящего в единое землепользование 16:07:000000:1013, площадью 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1084, входящего в единое землепользование 16:07:000000:1005, площадью 1 кв.м.;</w:t>
            </w:r>
          </w:p>
          <w:p w:rsid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07:130006:1085, входящего в единое землепользование 16:07:000000:1005, площадью 6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16:45:050128 площадью 59 655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16:45:070121 площадью 104 955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16:07:330003 площадью 47 279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16:07:330001 площадью 447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16:07:320013 площадью 9 06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16:07:320001 площадью 201 053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16:07:280006 площадью 39 449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16:07:280005 площадью 1 026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16:07:280004 площадью 306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16:07:210006 площадью 193 036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16:07:210001 площадью 57 014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16:07:210005 площадью 33 148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16:07:190001 площадью 10 067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16:07:170005 площадью 116 639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16:07:150001 площадью 18 176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16:07:100004 площадью 2 95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16:07:140005 площадью 216 013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16:07:130006 площадью 109 76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16:07:130002 площадью 17 77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16:07:080002 площадью 7 445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16:07:330004 площадью 134 067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16:07:330005 площадью 21 371 кв.м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16:07:120003 площадью 96 968 кв.м.;</w:t>
            </w:r>
          </w:p>
          <w:p w:rsidR="000372C3" w:rsidRPr="00C5553F" w:rsidRDefault="000372C3" w:rsidP="000372C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16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:100014 площадью 18 952 кв.м.</w:t>
            </w:r>
          </w:p>
        </w:tc>
      </w:tr>
    </w:tbl>
    <w:p w:rsidR="006B5F16" w:rsidRDefault="006B5F16" w:rsidP="000C0836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6B5F16" w:rsidSect="00043FB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474"/>
    <w:rsid w:val="00012DEB"/>
    <w:rsid w:val="000372C3"/>
    <w:rsid w:val="00043FB0"/>
    <w:rsid w:val="000526F4"/>
    <w:rsid w:val="00062D53"/>
    <w:rsid w:val="000C0836"/>
    <w:rsid w:val="000F431F"/>
    <w:rsid w:val="00100D9F"/>
    <w:rsid w:val="00113241"/>
    <w:rsid w:val="00113B9F"/>
    <w:rsid w:val="00114B72"/>
    <w:rsid w:val="001244F1"/>
    <w:rsid w:val="001415DE"/>
    <w:rsid w:val="00161C21"/>
    <w:rsid w:val="00166A74"/>
    <w:rsid w:val="00174D8C"/>
    <w:rsid w:val="001A072E"/>
    <w:rsid w:val="001A24E7"/>
    <w:rsid w:val="001D11AE"/>
    <w:rsid w:val="001E0327"/>
    <w:rsid w:val="001E2109"/>
    <w:rsid w:val="001E6B23"/>
    <w:rsid w:val="00223367"/>
    <w:rsid w:val="002356B1"/>
    <w:rsid w:val="00240001"/>
    <w:rsid w:val="00246ECE"/>
    <w:rsid w:val="00287E87"/>
    <w:rsid w:val="002A5A95"/>
    <w:rsid w:val="002A71BE"/>
    <w:rsid w:val="002E5E40"/>
    <w:rsid w:val="002F699F"/>
    <w:rsid w:val="003177DB"/>
    <w:rsid w:val="003468EF"/>
    <w:rsid w:val="0035509A"/>
    <w:rsid w:val="00355AE8"/>
    <w:rsid w:val="003560E4"/>
    <w:rsid w:val="00380BC8"/>
    <w:rsid w:val="003D01EB"/>
    <w:rsid w:val="003D2239"/>
    <w:rsid w:val="003D5986"/>
    <w:rsid w:val="00404AEE"/>
    <w:rsid w:val="004120EE"/>
    <w:rsid w:val="004125C9"/>
    <w:rsid w:val="0047086D"/>
    <w:rsid w:val="00472857"/>
    <w:rsid w:val="00483250"/>
    <w:rsid w:val="00491524"/>
    <w:rsid w:val="004D795E"/>
    <w:rsid w:val="004E567B"/>
    <w:rsid w:val="004F0927"/>
    <w:rsid w:val="00520876"/>
    <w:rsid w:val="0057090A"/>
    <w:rsid w:val="00577E0B"/>
    <w:rsid w:val="00583B58"/>
    <w:rsid w:val="005846DF"/>
    <w:rsid w:val="005B2F70"/>
    <w:rsid w:val="005C1E05"/>
    <w:rsid w:val="005C795C"/>
    <w:rsid w:val="005E14E3"/>
    <w:rsid w:val="005E2884"/>
    <w:rsid w:val="006045FE"/>
    <w:rsid w:val="00641449"/>
    <w:rsid w:val="00642915"/>
    <w:rsid w:val="006448AD"/>
    <w:rsid w:val="0065646F"/>
    <w:rsid w:val="00661633"/>
    <w:rsid w:val="006617BC"/>
    <w:rsid w:val="0066321B"/>
    <w:rsid w:val="00684CF6"/>
    <w:rsid w:val="006A5674"/>
    <w:rsid w:val="006B5F16"/>
    <w:rsid w:val="00705970"/>
    <w:rsid w:val="0072387E"/>
    <w:rsid w:val="00745D15"/>
    <w:rsid w:val="00776633"/>
    <w:rsid w:val="007A0892"/>
    <w:rsid w:val="007A1011"/>
    <w:rsid w:val="007B2EF0"/>
    <w:rsid w:val="007B3295"/>
    <w:rsid w:val="007C3E5A"/>
    <w:rsid w:val="00802DFF"/>
    <w:rsid w:val="00811798"/>
    <w:rsid w:val="00833536"/>
    <w:rsid w:val="00837B87"/>
    <w:rsid w:val="008635F1"/>
    <w:rsid w:val="00870354"/>
    <w:rsid w:val="00873EA4"/>
    <w:rsid w:val="00876B46"/>
    <w:rsid w:val="008813DE"/>
    <w:rsid w:val="00882675"/>
    <w:rsid w:val="008877AD"/>
    <w:rsid w:val="008C075E"/>
    <w:rsid w:val="008D4095"/>
    <w:rsid w:val="008D7AB0"/>
    <w:rsid w:val="008F5585"/>
    <w:rsid w:val="00946B40"/>
    <w:rsid w:val="0095225A"/>
    <w:rsid w:val="00980C24"/>
    <w:rsid w:val="00996BC2"/>
    <w:rsid w:val="009A2827"/>
    <w:rsid w:val="009A55AB"/>
    <w:rsid w:val="009F74C3"/>
    <w:rsid w:val="00A0327D"/>
    <w:rsid w:val="00A32767"/>
    <w:rsid w:val="00A37D06"/>
    <w:rsid w:val="00A50380"/>
    <w:rsid w:val="00A55DAD"/>
    <w:rsid w:val="00A64C2D"/>
    <w:rsid w:val="00A65F8D"/>
    <w:rsid w:val="00A67D8E"/>
    <w:rsid w:val="00A71B65"/>
    <w:rsid w:val="00A82CA7"/>
    <w:rsid w:val="00A92111"/>
    <w:rsid w:val="00A92D21"/>
    <w:rsid w:val="00B266C4"/>
    <w:rsid w:val="00B63122"/>
    <w:rsid w:val="00B73940"/>
    <w:rsid w:val="00BC70F1"/>
    <w:rsid w:val="00BE4FAE"/>
    <w:rsid w:val="00C22F3D"/>
    <w:rsid w:val="00C5553F"/>
    <w:rsid w:val="00C63B6A"/>
    <w:rsid w:val="00C63C3D"/>
    <w:rsid w:val="00C75459"/>
    <w:rsid w:val="00C835C7"/>
    <w:rsid w:val="00CB21E3"/>
    <w:rsid w:val="00CC1243"/>
    <w:rsid w:val="00CC4073"/>
    <w:rsid w:val="00CC47EE"/>
    <w:rsid w:val="00CE4EA7"/>
    <w:rsid w:val="00CE579B"/>
    <w:rsid w:val="00CF1474"/>
    <w:rsid w:val="00D212CD"/>
    <w:rsid w:val="00D4006B"/>
    <w:rsid w:val="00D5562F"/>
    <w:rsid w:val="00D75A57"/>
    <w:rsid w:val="00D83C25"/>
    <w:rsid w:val="00DA7C13"/>
    <w:rsid w:val="00DB3A35"/>
    <w:rsid w:val="00E36388"/>
    <w:rsid w:val="00E509A1"/>
    <w:rsid w:val="00E828B4"/>
    <w:rsid w:val="00E92F90"/>
    <w:rsid w:val="00EA061E"/>
    <w:rsid w:val="00EB2EDD"/>
    <w:rsid w:val="00EB46CA"/>
    <w:rsid w:val="00EF642D"/>
    <w:rsid w:val="00F001BA"/>
    <w:rsid w:val="00F0139E"/>
    <w:rsid w:val="00F112F2"/>
    <w:rsid w:val="00F12CB0"/>
    <w:rsid w:val="00F243C3"/>
    <w:rsid w:val="00F24B53"/>
    <w:rsid w:val="00F70FDA"/>
    <w:rsid w:val="00F9494F"/>
    <w:rsid w:val="00FC3466"/>
    <w:rsid w:val="00FE36FE"/>
    <w:rsid w:val="00FE46F5"/>
    <w:rsid w:val="00FE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0FEBD5-06C5-4701-87A4-51341483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3940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73940"/>
    <w:rPr>
      <w:color w:val="954F72" w:themeColor="followedHyperlink"/>
      <w:u w:val="single"/>
    </w:rPr>
  </w:style>
  <w:style w:type="paragraph" w:customStyle="1" w:styleId="ConsPlusNormal">
    <w:name w:val="ConsPlusNormal"/>
    <w:rsid w:val="00B73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49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82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2C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zio.tatarstan.ru/ustanovlenie-publichnogo-servituta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92925-A740-4ADE-A04F-F0CC9BBF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7</Pages>
  <Words>20492</Words>
  <Characters>116810</Characters>
  <Application>Microsoft Office Word</Application>
  <DocSecurity>0</DocSecurity>
  <Lines>973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линаЭА</dc:creator>
  <cp:lastModifiedBy>Расул Гиниатуллин</cp:lastModifiedBy>
  <cp:revision>16</cp:revision>
  <cp:lastPrinted>2022-04-08T12:27:00Z</cp:lastPrinted>
  <dcterms:created xsi:type="dcterms:W3CDTF">2024-11-13T08:38:00Z</dcterms:created>
  <dcterms:modified xsi:type="dcterms:W3CDTF">2025-10-14T10:42:00Z</dcterms:modified>
</cp:coreProperties>
</file>